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高考攻略 3+X高考双综合训练 文科综合</w:t>
      </w:r>
    </w:p>
    <w:p>
      <w:r>
        <w:rPr>
          <w:rFonts w:ascii="宋体" w:hAnsi="宋体" w:eastAsia="宋体"/>
          <w:sz w:val="24"/>
        </w:rPr>
        <w:t>陈伟国，孙宁丛书主编；陈伟国分册主编；李栋山，传道亭，周新宇，张连合，王世泉，许艳华，苏红媛，孙秀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高考攻略 3+X高考双综合训练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，孙宁丛书主编；陈伟国分册主编；李栋山，传道亭，周新宇，张连合，王世泉，许艳华，苏红媛，孙秀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22.html</w:t>
      </w:r>
    </w:p>
    <w:p>
      <w:r>
        <w:t>更多相关图书推荐：https://www.jiaokey.com</w:t>
      </w:r>
    </w:p>
    <w:p>
      <w:r>
        <w:t>陈伟国，孙宁丛书主编；陈伟国分册主编；李栋山，传道亭，周新宇，张连合，王世泉，许艳华，苏红媛，孙秀梅 其他作品：https://www.jiaokey.com/tag/陈伟国，孙宁丛书主编；陈伟国分册主编；李栋山，传道亭，周新宇，张连合，王世泉，许艳华，苏红媛，孙秀梅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高考攻略 3+X高考双综合训练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